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C1A85" w14:textId="0DE3B893" w:rsidR="00976B24" w:rsidRPr="009B7AD6" w:rsidRDefault="00976B24" w:rsidP="00D1239E">
      <w:pPr>
        <w:spacing w:after="0" w:line="240" w:lineRule="auto"/>
        <w:rPr>
          <w:rFonts w:ascii="Arial" w:hAnsi="Arial" w:cs="Arial"/>
          <w:b/>
          <w:color w:val="C0504D" w:themeColor="accent2"/>
          <w:sz w:val="40"/>
          <w:szCs w:val="40"/>
        </w:rPr>
      </w:pPr>
      <w:r w:rsidRPr="009B7AD6">
        <w:rPr>
          <w:rFonts w:ascii="Arial" w:hAnsi="Arial" w:cs="Arial"/>
          <w:b/>
          <w:noProof/>
          <w:color w:val="C0504D" w:themeColor="accent2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4DA3D97" wp14:editId="302615EB">
            <wp:simplePos x="0" y="0"/>
            <wp:positionH relativeFrom="margin">
              <wp:posOffset>4630383</wp:posOffset>
            </wp:positionH>
            <wp:positionV relativeFrom="paragraph">
              <wp:posOffset>-369122</wp:posOffset>
            </wp:positionV>
            <wp:extent cx="1345371" cy="681317"/>
            <wp:effectExtent l="0" t="0" r="7620" b="5080"/>
            <wp:wrapNone/>
            <wp:docPr id="39" name="Bild 39" descr="Logo Sommerschule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Sommerschule_bla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71" cy="6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6C71" w14:textId="4D124475" w:rsidR="00392312" w:rsidRPr="009B7AD6" w:rsidRDefault="006E4965" w:rsidP="00D1239E">
      <w:pPr>
        <w:spacing w:after="0" w:line="240" w:lineRule="auto"/>
        <w:rPr>
          <w:rFonts w:ascii="Arial" w:hAnsi="Arial" w:cs="Arial"/>
          <w:b/>
          <w:color w:val="C0504D" w:themeColor="accent2"/>
          <w:sz w:val="32"/>
          <w:szCs w:val="32"/>
        </w:rPr>
      </w:pPr>
      <w:r w:rsidRPr="009B7AD6">
        <w:rPr>
          <w:rFonts w:ascii="Arial" w:hAnsi="Arial" w:cs="Arial"/>
          <w:b/>
          <w:color w:val="C0504D" w:themeColor="accent2"/>
          <w:sz w:val="32"/>
          <w:szCs w:val="32"/>
        </w:rPr>
        <w:t>Anmeldeformular</w:t>
      </w:r>
      <w:r w:rsidR="004A59A0" w:rsidRPr="009B7AD6">
        <w:rPr>
          <w:rFonts w:ascii="Arial" w:hAnsi="Arial" w:cs="Arial"/>
          <w:b/>
          <w:color w:val="C0504D" w:themeColor="accent2"/>
          <w:sz w:val="32"/>
          <w:szCs w:val="32"/>
        </w:rPr>
        <w:t xml:space="preserve"> - LEG-Sommerschule 202</w:t>
      </w:r>
      <w:r w:rsidR="000F4EDD" w:rsidRPr="009B7AD6">
        <w:rPr>
          <w:rFonts w:ascii="Arial" w:hAnsi="Arial" w:cs="Arial"/>
          <w:b/>
          <w:color w:val="C0504D" w:themeColor="accent2"/>
          <w:sz w:val="32"/>
          <w:szCs w:val="32"/>
        </w:rPr>
        <w:t>6</w:t>
      </w:r>
    </w:p>
    <w:p w14:paraId="44DFB218" w14:textId="77777777" w:rsidR="00520103" w:rsidRPr="009B7AD6" w:rsidRDefault="00520103" w:rsidP="00D123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47"/>
        <w:gridCol w:w="3238"/>
        <w:gridCol w:w="516"/>
        <w:gridCol w:w="3333"/>
      </w:tblGrid>
      <w:tr w:rsidR="00E70574" w:rsidRPr="009B7AD6" w14:paraId="55CC05DA" w14:textId="77777777" w:rsidTr="00027D7A">
        <w:trPr>
          <w:trHeight w:val="454"/>
        </w:trPr>
        <w:tc>
          <w:tcPr>
            <w:tcW w:w="2547" w:type="dxa"/>
            <w:shd w:val="clear" w:color="auto" w:fill="F2DBDB" w:themeFill="accent2" w:themeFillTint="33"/>
          </w:tcPr>
          <w:p w14:paraId="21F5DF96" w14:textId="620AC0DA" w:rsidR="00E70574" w:rsidRPr="009B7AD6" w:rsidRDefault="009A34CE" w:rsidP="00D1239E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Vor- und Nachname der Eltern</w:t>
            </w:r>
          </w:p>
          <w:p w14:paraId="4D711038" w14:textId="77777777" w:rsidR="00697E6D" w:rsidRPr="009B7AD6" w:rsidRDefault="00697E6D" w:rsidP="00D1239E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38" w:type="dxa"/>
          </w:tcPr>
          <w:p w14:paraId="05880C77" w14:textId="77777777" w:rsidR="00E70574" w:rsidRPr="009B7AD6" w:rsidRDefault="00E70574" w:rsidP="00D1239E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Mutter:</w:t>
            </w:r>
          </w:p>
          <w:p w14:paraId="4F52D5B8" w14:textId="77777777" w:rsidR="00E70574" w:rsidRPr="009B7AD6" w:rsidRDefault="00E70574" w:rsidP="00D1239E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849" w:type="dxa"/>
            <w:gridSpan w:val="2"/>
          </w:tcPr>
          <w:p w14:paraId="37DDDF4B" w14:textId="77777777" w:rsidR="00E70574" w:rsidRPr="009B7AD6" w:rsidRDefault="00E70574" w:rsidP="00D1239E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Vater:</w:t>
            </w:r>
          </w:p>
        </w:tc>
      </w:tr>
      <w:tr w:rsidR="00E70574" w:rsidRPr="009B7AD6" w14:paraId="040B9E7A" w14:textId="77777777" w:rsidTr="00027D7A">
        <w:trPr>
          <w:trHeight w:val="283"/>
        </w:trPr>
        <w:tc>
          <w:tcPr>
            <w:tcW w:w="2547" w:type="dxa"/>
            <w:shd w:val="clear" w:color="auto" w:fill="F2DBDB" w:themeFill="accent2" w:themeFillTint="33"/>
          </w:tcPr>
          <w:p w14:paraId="0F097296" w14:textId="5195688D" w:rsidR="00E70574" w:rsidRPr="009B7AD6" w:rsidRDefault="00E70574" w:rsidP="00E70574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Anschrift der Eltern</w:t>
            </w:r>
          </w:p>
          <w:p w14:paraId="787D97AA" w14:textId="77777777" w:rsidR="00E70574" w:rsidRPr="009B7AD6" w:rsidRDefault="00E70574" w:rsidP="00E70574">
            <w:pPr>
              <w:rPr>
                <w:rFonts w:ascii="Arial" w:hAnsi="Arial" w:cs="Arial"/>
                <w:sz w:val="20"/>
                <w:szCs w:val="12"/>
              </w:rPr>
            </w:pPr>
          </w:p>
          <w:p w14:paraId="7F582393" w14:textId="77777777" w:rsidR="00E43075" w:rsidRPr="009B7AD6" w:rsidRDefault="00E43075" w:rsidP="00E70574">
            <w:pPr>
              <w:rPr>
                <w:rFonts w:ascii="Arial" w:hAnsi="Arial" w:cs="Arial"/>
                <w:sz w:val="20"/>
                <w:szCs w:val="12"/>
              </w:rPr>
            </w:pPr>
          </w:p>
          <w:p w14:paraId="05305749" w14:textId="77777777" w:rsidR="00E70574" w:rsidRPr="009B7AD6" w:rsidRDefault="00E70574" w:rsidP="00E7057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38" w:type="dxa"/>
          </w:tcPr>
          <w:p w14:paraId="2A914F2E" w14:textId="77777777" w:rsidR="00E70574" w:rsidRPr="009B7AD6" w:rsidRDefault="00E70574" w:rsidP="008170B3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Straße, Nr.:</w:t>
            </w:r>
          </w:p>
        </w:tc>
        <w:tc>
          <w:tcPr>
            <w:tcW w:w="3849" w:type="dxa"/>
            <w:gridSpan w:val="2"/>
          </w:tcPr>
          <w:p w14:paraId="23977260" w14:textId="77777777" w:rsidR="00E70574" w:rsidRPr="009B7AD6" w:rsidRDefault="00E70574" w:rsidP="008170B3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PLZ, Ort:</w:t>
            </w:r>
          </w:p>
        </w:tc>
      </w:tr>
      <w:tr w:rsidR="00E70574" w:rsidRPr="009B7AD6" w14:paraId="16936F21" w14:textId="77777777" w:rsidTr="00027D7A">
        <w:trPr>
          <w:trHeight w:val="312"/>
        </w:trPr>
        <w:tc>
          <w:tcPr>
            <w:tcW w:w="2547" w:type="dxa"/>
            <w:shd w:val="clear" w:color="auto" w:fill="F2DBDB" w:themeFill="accent2" w:themeFillTint="33"/>
          </w:tcPr>
          <w:p w14:paraId="4CCB5A61" w14:textId="6BD8BEA3" w:rsidR="00E70574" w:rsidRPr="009B7AD6" w:rsidRDefault="00E70574" w:rsidP="00E70574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Erreichbarkeit der Eltern</w:t>
            </w:r>
          </w:p>
        </w:tc>
        <w:tc>
          <w:tcPr>
            <w:tcW w:w="3238" w:type="dxa"/>
          </w:tcPr>
          <w:p w14:paraId="156544ED" w14:textId="2644CCE5" w:rsidR="00DE416F" w:rsidRPr="009B7AD6" w:rsidRDefault="00DE416F" w:rsidP="00DE41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ndy- Nr.:</w:t>
            </w:r>
          </w:p>
          <w:p w14:paraId="30570D96" w14:textId="6911ED12" w:rsidR="00E70574" w:rsidRPr="009B7AD6" w:rsidRDefault="00E70574" w:rsidP="008170B3">
            <w:pPr>
              <w:rPr>
                <w:rFonts w:ascii="Arial" w:hAnsi="Arial" w:cs="Arial"/>
                <w:sz w:val="20"/>
                <w:szCs w:val="16"/>
              </w:rPr>
            </w:pPr>
          </w:p>
          <w:p w14:paraId="16B0FEDF" w14:textId="77777777" w:rsidR="00E70574" w:rsidRPr="009B7AD6" w:rsidRDefault="00E70574" w:rsidP="009A34CE">
            <w:pPr>
              <w:rPr>
                <w:rFonts w:ascii="Arial" w:hAnsi="Arial" w:cs="Arial"/>
                <w:sz w:val="20"/>
                <w:szCs w:val="16"/>
              </w:rPr>
            </w:pPr>
          </w:p>
          <w:p w14:paraId="1F568EC6" w14:textId="77777777" w:rsidR="009B7AD6" w:rsidRPr="009B7AD6" w:rsidRDefault="009B7AD6" w:rsidP="009A34CE">
            <w:pPr>
              <w:rPr>
                <w:rFonts w:ascii="Arial" w:hAnsi="Arial" w:cs="Arial"/>
                <w:sz w:val="20"/>
                <w:szCs w:val="16"/>
              </w:rPr>
            </w:pPr>
          </w:p>
          <w:p w14:paraId="1F2E8083" w14:textId="77777777" w:rsidR="006E4965" w:rsidRPr="009B7AD6" w:rsidRDefault="006E4965" w:rsidP="009A34CE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849" w:type="dxa"/>
            <w:gridSpan w:val="2"/>
          </w:tcPr>
          <w:p w14:paraId="5604F0B7" w14:textId="77777777" w:rsidR="00E70574" w:rsidRPr="009B7AD6" w:rsidRDefault="00E70574" w:rsidP="008170B3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E-Mail:</w:t>
            </w:r>
          </w:p>
        </w:tc>
      </w:tr>
      <w:tr w:rsidR="00E70574" w:rsidRPr="009B7AD6" w14:paraId="1C7687BD" w14:textId="77777777" w:rsidTr="00027D7A">
        <w:trPr>
          <w:trHeight w:val="312"/>
        </w:trPr>
        <w:tc>
          <w:tcPr>
            <w:tcW w:w="2547" w:type="dxa"/>
            <w:shd w:val="clear" w:color="auto" w:fill="F2DBDB" w:themeFill="accent2" w:themeFillTint="33"/>
          </w:tcPr>
          <w:p w14:paraId="311B05E1" w14:textId="7516761D" w:rsidR="00E70574" w:rsidRPr="009B7AD6" w:rsidRDefault="00E70574" w:rsidP="008170B3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Vor- und Nachname des Kindes</w:t>
            </w:r>
          </w:p>
        </w:tc>
        <w:tc>
          <w:tcPr>
            <w:tcW w:w="7087" w:type="dxa"/>
            <w:gridSpan w:val="3"/>
          </w:tcPr>
          <w:p w14:paraId="74BD47C0" w14:textId="77777777" w:rsidR="00E70574" w:rsidRPr="009B7AD6" w:rsidRDefault="00E7057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70574" w:rsidRPr="009B7AD6" w14:paraId="592E276D" w14:textId="77777777" w:rsidTr="00027D7A">
        <w:trPr>
          <w:trHeight w:val="312"/>
        </w:trPr>
        <w:tc>
          <w:tcPr>
            <w:tcW w:w="2547" w:type="dxa"/>
            <w:shd w:val="clear" w:color="auto" w:fill="F2DBDB" w:themeFill="accent2" w:themeFillTint="33"/>
          </w:tcPr>
          <w:p w14:paraId="0A422239" w14:textId="79BE1CF5" w:rsidR="00E70574" w:rsidRPr="009B7AD6" w:rsidRDefault="009A34CE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Geburtstag des Kindes</w:t>
            </w:r>
          </w:p>
        </w:tc>
        <w:tc>
          <w:tcPr>
            <w:tcW w:w="7087" w:type="dxa"/>
            <w:gridSpan w:val="3"/>
          </w:tcPr>
          <w:p w14:paraId="26279FE7" w14:textId="77777777" w:rsidR="00E70574" w:rsidRPr="009B7AD6" w:rsidRDefault="00E7057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92312" w:rsidRPr="009B7AD6" w14:paraId="43DD4808" w14:textId="77777777" w:rsidTr="00027D7A">
        <w:trPr>
          <w:trHeight w:val="283"/>
        </w:trPr>
        <w:tc>
          <w:tcPr>
            <w:tcW w:w="2547" w:type="dxa"/>
            <w:shd w:val="clear" w:color="auto" w:fill="F2DBDB" w:themeFill="accent2" w:themeFillTint="33"/>
          </w:tcPr>
          <w:p w14:paraId="5AAB5783" w14:textId="0D69EEE6" w:rsidR="00392312" w:rsidRPr="009B7AD6" w:rsidRDefault="00E70574" w:rsidP="00E70574">
            <w:pPr>
              <w:rPr>
                <w:rFonts w:ascii="Arial" w:hAnsi="Arial" w:cs="Arial"/>
                <w:sz w:val="20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16"/>
              </w:rPr>
              <w:t>Name des Unternehmens</w:t>
            </w:r>
          </w:p>
        </w:tc>
        <w:tc>
          <w:tcPr>
            <w:tcW w:w="3754" w:type="dxa"/>
            <w:gridSpan w:val="2"/>
            <w:tcBorders>
              <w:right w:val="nil"/>
            </w:tcBorders>
          </w:tcPr>
          <w:p w14:paraId="7A493166" w14:textId="77777777" w:rsidR="00392312" w:rsidRPr="009B7AD6" w:rsidRDefault="0039231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333" w:type="dxa"/>
            <w:tcBorders>
              <w:left w:val="nil"/>
            </w:tcBorders>
          </w:tcPr>
          <w:p w14:paraId="64F91D13" w14:textId="77777777" w:rsidR="00392312" w:rsidRPr="009B7AD6" w:rsidRDefault="0039231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B21247D" w14:textId="77777777" w:rsidR="00392312" w:rsidRPr="009B7AD6" w:rsidRDefault="003A75AB" w:rsidP="003A75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B7AD6">
        <w:rPr>
          <w:rFonts w:ascii="Arial" w:hAnsi="Arial" w:cs="Arial"/>
          <w:b/>
          <w:sz w:val="18"/>
          <w:szCs w:val="18"/>
        </w:rPr>
        <w:t>Bitte in Druckschrift ausfüllen!</w:t>
      </w:r>
    </w:p>
    <w:p w14:paraId="689901AF" w14:textId="77777777" w:rsidR="00A75762" w:rsidRPr="009B7AD6" w:rsidRDefault="00A75762" w:rsidP="00F20E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A93791" w14:textId="5F8E8F61" w:rsidR="000E4279" w:rsidRPr="009B7AD6" w:rsidRDefault="000E4279" w:rsidP="00F20E5F">
      <w:pPr>
        <w:spacing w:after="0" w:line="240" w:lineRule="auto"/>
        <w:jc w:val="center"/>
        <w:rPr>
          <w:rFonts w:ascii="Arial" w:hAnsi="Arial" w:cs="Arial"/>
          <w:b/>
          <w:color w:val="C0504D" w:themeColor="accent2"/>
          <w:sz w:val="32"/>
          <w:szCs w:val="32"/>
        </w:rPr>
      </w:pPr>
      <w:r w:rsidRPr="009B7AD6">
        <w:rPr>
          <w:rFonts w:ascii="Arial" w:hAnsi="Arial" w:cs="Arial"/>
          <w:b/>
          <w:color w:val="C0504D" w:themeColor="accent2"/>
          <w:sz w:val="32"/>
          <w:szCs w:val="32"/>
        </w:rPr>
        <w:t>Programmangebote</w:t>
      </w:r>
    </w:p>
    <w:p w14:paraId="70C57F54" w14:textId="77777777" w:rsidR="00B63949" w:rsidRPr="009B7AD6" w:rsidRDefault="00B63949" w:rsidP="00B6394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992"/>
        <w:gridCol w:w="851"/>
        <w:gridCol w:w="1275"/>
      </w:tblGrid>
      <w:tr w:rsidR="00834A2C" w:rsidRPr="009B7AD6" w14:paraId="270CD983" w14:textId="77777777" w:rsidTr="009B7AD6">
        <w:trPr>
          <w:trHeight w:val="57"/>
        </w:trPr>
        <w:tc>
          <w:tcPr>
            <w:tcW w:w="4390" w:type="dxa"/>
            <w:shd w:val="clear" w:color="auto" w:fill="F2DBDB" w:themeFill="accent2" w:themeFillTint="33"/>
            <w:vAlign w:val="center"/>
          </w:tcPr>
          <w:p w14:paraId="63B2A88F" w14:textId="77777777" w:rsidR="00B63949" w:rsidRPr="009B7AD6" w:rsidRDefault="009D3B28" w:rsidP="00A707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AD6">
              <w:rPr>
                <w:rFonts w:ascii="Arial" w:hAnsi="Arial" w:cs="Arial"/>
                <w:b/>
                <w:sz w:val="20"/>
                <w:szCs w:val="20"/>
              </w:rPr>
              <w:t>Angebote - Ferienfreizeit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F95748" w14:textId="77777777" w:rsidR="00B63949" w:rsidRPr="009B7AD6" w:rsidRDefault="00B63949" w:rsidP="00A707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AD6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3963D20" w14:textId="77777777" w:rsidR="00B63949" w:rsidRPr="009B7AD6" w:rsidRDefault="00B63949" w:rsidP="00A707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AD6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B3B18C" w14:textId="7A2F0D7A" w:rsidR="00B63949" w:rsidRPr="009B7AD6" w:rsidRDefault="0079340F" w:rsidP="00A707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AD6">
              <w:rPr>
                <w:rFonts w:ascii="Arial" w:hAnsi="Arial" w:cs="Arial"/>
                <w:b/>
                <w:sz w:val="20"/>
                <w:szCs w:val="20"/>
              </w:rPr>
              <w:t>Pre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F3B78B1" w14:textId="708F5D1D" w:rsidR="00B63949" w:rsidRPr="009B7AD6" w:rsidRDefault="00F20E5F" w:rsidP="00A707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AD6">
              <w:rPr>
                <w:rFonts w:ascii="Arial" w:hAnsi="Arial" w:cs="Arial"/>
                <w:b/>
                <w:sz w:val="20"/>
                <w:szCs w:val="20"/>
              </w:rPr>
              <w:t>Hier bitte ankreuzen</w:t>
            </w:r>
          </w:p>
          <w:p w14:paraId="59AEEED2" w14:textId="77777777" w:rsidR="00FF5F00" w:rsidRPr="009B7AD6" w:rsidRDefault="00FF5F00" w:rsidP="00A707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05E" w:rsidRPr="009B7AD6" w14:paraId="4AA92ADA" w14:textId="77777777" w:rsidTr="009B7AD6">
        <w:trPr>
          <w:trHeight w:val="397"/>
        </w:trPr>
        <w:tc>
          <w:tcPr>
            <w:tcW w:w="4390" w:type="dxa"/>
          </w:tcPr>
          <w:p w14:paraId="6C9C9A25" w14:textId="065096F4" w:rsidR="00B63949" w:rsidRPr="009B7AD6" w:rsidRDefault="001B2E49" w:rsidP="00320973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Ferienspiele im </w:t>
            </w:r>
            <w:proofErr w:type="spellStart"/>
            <w:r w:rsidR="004A1264" w:rsidRPr="009B7AD6">
              <w:rPr>
                <w:rFonts w:ascii="Arial" w:hAnsi="Arial" w:cs="Arial"/>
                <w:sz w:val="20"/>
                <w:szCs w:val="20"/>
              </w:rPr>
              <w:t>egapark</w:t>
            </w:r>
            <w:proofErr w:type="spellEnd"/>
            <w:r w:rsidR="00DE7DE3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>(</w:t>
            </w:r>
            <w:r w:rsidR="003A605E" w:rsidRPr="009B7AD6">
              <w:rPr>
                <w:rFonts w:ascii="Arial" w:hAnsi="Arial" w:cs="Arial"/>
                <w:sz w:val="16"/>
                <w:szCs w:val="16"/>
              </w:rPr>
              <w:t>täglich 08:00 - 17:00 Uhr)</w:t>
            </w:r>
          </w:p>
        </w:tc>
        <w:tc>
          <w:tcPr>
            <w:tcW w:w="2126" w:type="dxa"/>
          </w:tcPr>
          <w:p w14:paraId="7745AD12" w14:textId="5ECBC23B" w:rsidR="00DE7DE3" w:rsidRPr="009B7AD6" w:rsidRDefault="005562B2" w:rsidP="003A605E">
            <w:pPr>
              <w:rPr>
                <w:rFonts w:ascii="Arial" w:hAnsi="Arial" w:cs="Arial"/>
                <w:sz w:val="16"/>
                <w:szCs w:val="16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0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6</w:t>
            </w:r>
            <w:r w:rsidR="00320973" w:rsidRPr="009B7AD6">
              <w:rPr>
                <w:rFonts w:ascii="Arial" w:hAnsi="Arial" w:cs="Arial"/>
                <w:sz w:val="20"/>
                <w:szCs w:val="20"/>
              </w:rPr>
              <w:t>.0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7</w:t>
            </w:r>
            <w:r w:rsidR="00320973" w:rsidRPr="009B7A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7AD6" w:rsidRPr="009B7AD6">
              <w:rPr>
                <w:rFonts w:ascii="Arial" w:hAnsi="Arial" w:cs="Arial"/>
                <w:sz w:val="20"/>
                <w:szCs w:val="20"/>
              </w:rPr>
              <w:t>–</w:t>
            </w:r>
            <w:r w:rsidR="00320973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1</w:t>
            </w:r>
            <w:r w:rsidRPr="009B7AD6">
              <w:rPr>
                <w:rFonts w:ascii="Arial" w:hAnsi="Arial" w:cs="Arial"/>
                <w:sz w:val="20"/>
                <w:szCs w:val="20"/>
              </w:rPr>
              <w:t>0</w:t>
            </w:r>
            <w:r w:rsidR="00320973" w:rsidRPr="009B7AD6">
              <w:rPr>
                <w:rFonts w:ascii="Arial" w:hAnsi="Arial" w:cs="Arial"/>
                <w:sz w:val="20"/>
                <w:szCs w:val="20"/>
              </w:rPr>
              <w:t>.0</w:t>
            </w:r>
            <w:r w:rsidRPr="009B7AD6">
              <w:rPr>
                <w:rFonts w:ascii="Arial" w:hAnsi="Arial" w:cs="Arial"/>
                <w:sz w:val="20"/>
                <w:szCs w:val="20"/>
              </w:rPr>
              <w:t>7</w:t>
            </w:r>
            <w:r w:rsidR="00320973" w:rsidRPr="009B7AD6">
              <w:rPr>
                <w:rFonts w:ascii="Arial" w:hAnsi="Arial" w:cs="Arial"/>
                <w:sz w:val="20"/>
                <w:szCs w:val="20"/>
              </w:rPr>
              <w:t>.</w:t>
            </w:r>
            <w:r w:rsidR="00450126" w:rsidRPr="009B7AD6">
              <w:rPr>
                <w:rFonts w:ascii="Arial" w:hAnsi="Arial" w:cs="Arial"/>
                <w:sz w:val="20"/>
                <w:szCs w:val="20"/>
              </w:rPr>
              <w:t>202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70D8BF7" w14:textId="7724F63D" w:rsidR="00B63949" w:rsidRPr="009B7AD6" w:rsidRDefault="004A1264" w:rsidP="00EF1E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6</w:t>
            </w:r>
            <w:r w:rsidR="00DE7DE3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DE7DE3" w:rsidRPr="009B7AD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9B7AD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BF6974" w14:textId="4BA13D80" w:rsidR="00B63949" w:rsidRPr="009B7AD6" w:rsidRDefault="004A1264" w:rsidP="006A7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1</w:t>
            </w:r>
            <w:r w:rsidR="005562B2" w:rsidRPr="009B7AD6">
              <w:rPr>
                <w:rFonts w:ascii="Arial" w:hAnsi="Arial" w:cs="Arial"/>
                <w:sz w:val="20"/>
                <w:szCs w:val="20"/>
              </w:rPr>
              <w:t>79</w:t>
            </w:r>
            <w:r w:rsidR="0079340F" w:rsidRPr="009B7AD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</w:tcPr>
          <w:p w14:paraId="633D8877" w14:textId="77777777" w:rsidR="00B63949" w:rsidRPr="009B7AD6" w:rsidRDefault="00B63949" w:rsidP="00290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D06" w:rsidRPr="009B7AD6" w14:paraId="04964CAE" w14:textId="77777777" w:rsidTr="009B7AD6">
        <w:trPr>
          <w:trHeight w:val="397"/>
        </w:trPr>
        <w:tc>
          <w:tcPr>
            <w:tcW w:w="4390" w:type="dxa"/>
          </w:tcPr>
          <w:p w14:paraId="253D5F6B" w14:textId="77777777" w:rsidR="009F5D06" w:rsidRPr="009B7AD6" w:rsidRDefault="009F5D06" w:rsidP="00AC6163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Ferienspiele im </w:t>
            </w:r>
            <w:proofErr w:type="spellStart"/>
            <w:r w:rsidRPr="009B7AD6">
              <w:rPr>
                <w:rFonts w:ascii="Arial" w:hAnsi="Arial" w:cs="Arial"/>
                <w:sz w:val="20"/>
                <w:szCs w:val="20"/>
              </w:rPr>
              <w:t>egapark</w:t>
            </w:r>
            <w:proofErr w:type="spellEnd"/>
            <w:r w:rsidRPr="009B7AD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B7AD6">
              <w:rPr>
                <w:rFonts w:ascii="Arial" w:hAnsi="Arial" w:cs="Arial"/>
                <w:sz w:val="16"/>
                <w:szCs w:val="16"/>
              </w:rPr>
              <w:t>täglich 08:00 - 17:00 Uhr)</w:t>
            </w:r>
          </w:p>
        </w:tc>
        <w:tc>
          <w:tcPr>
            <w:tcW w:w="2126" w:type="dxa"/>
          </w:tcPr>
          <w:p w14:paraId="297100B7" w14:textId="45CFBE74" w:rsidR="009F5D06" w:rsidRPr="009B7AD6" w:rsidRDefault="00AF7C8B" w:rsidP="00027D7A">
            <w:pPr>
              <w:rPr>
                <w:rFonts w:ascii="Arial" w:hAnsi="Arial" w:cs="Arial"/>
                <w:sz w:val="16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13</w:t>
            </w:r>
            <w:r w:rsidR="009F5D06" w:rsidRPr="009B7AD6">
              <w:rPr>
                <w:rFonts w:ascii="Arial" w:hAnsi="Arial" w:cs="Arial"/>
                <w:sz w:val="20"/>
                <w:szCs w:val="20"/>
              </w:rPr>
              <w:t xml:space="preserve">.07. </w:t>
            </w:r>
            <w:r w:rsidR="009B7AD6" w:rsidRPr="009B7AD6">
              <w:rPr>
                <w:rFonts w:ascii="Arial" w:hAnsi="Arial" w:cs="Arial"/>
                <w:sz w:val="20"/>
                <w:szCs w:val="20"/>
              </w:rPr>
              <w:t>–</w:t>
            </w:r>
            <w:r w:rsidR="009F5D06" w:rsidRPr="009B7AD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9B7AD6">
              <w:rPr>
                <w:rFonts w:ascii="Arial" w:hAnsi="Arial" w:cs="Arial"/>
                <w:sz w:val="20"/>
                <w:szCs w:val="20"/>
              </w:rPr>
              <w:t>7</w:t>
            </w:r>
            <w:r w:rsidR="009F5D06" w:rsidRPr="009B7AD6">
              <w:rPr>
                <w:rFonts w:ascii="Arial" w:hAnsi="Arial" w:cs="Arial"/>
                <w:sz w:val="20"/>
                <w:szCs w:val="20"/>
              </w:rPr>
              <w:t>.07.202</w:t>
            </w:r>
            <w:r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F3540FF" w14:textId="18CB166F" w:rsidR="009F5D06" w:rsidRPr="009B7AD6" w:rsidRDefault="009F5D06" w:rsidP="00AC61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9B7AD6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</w:tcPr>
          <w:p w14:paraId="690B72A4" w14:textId="77777777" w:rsidR="009F5D06" w:rsidRPr="009B7AD6" w:rsidRDefault="009F5D06" w:rsidP="00AC61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179 €</w:t>
            </w:r>
          </w:p>
        </w:tc>
        <w:tc>
          <w:tcPr>
            <w:tcW w:w="1275" w:type="dxa"/>
          </w:tcPr>
          <w:p w14:paraId="7739EF17" w14:textId="77777777" w:rsidR="009F5D06" w:rsidRPr="009B7AD6" w:rsidRDefault="009F5D06" w:rsidP="00AC6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05E" w:rsidRPr="009B7AD6" w14:paraId="7A22678A" w14:textId="77777777" w:rsidTr="009B7AD6">
        <w:trPr>
          <w:trHeight w:val="397"/>
        </w:trPr>
        <w:tc>
          <w:tcPr>
            <w:tcW w:w="4390" w:type="dxa"/>
          </w:tcPr>
          <w:p w14:paraId="466D43F0" w14:textId="65393DCB" w:rsidR="003A605E" w:rsidRPr="009B7AD6" w:rsidRDefault="003A605E" w:rsidP="000442B6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Ferienspiele im </w:t>
            </w:r>
            <w:proofErr w:type="spellStart"/>
            <w:r w:rsidRPr="009B7AD6">
              <w:rPr>
                <w:rFonts w:ascii="Arial" w:hAnsi="Arial" w:cs="Arial"/>
                <w:sz w:val="20"/>
                <w:szCs w:val="20"/>
              </w:rPr>
              <w:t>egapark</w:t>
            </w:r>
            <w:proofErr w:type="spellEnd"/>
            <w:r w:rsidRPr="009B7AD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B7AD6">
              <w:rPr>
                <w:rFonts w:ascii="Arial" w:hAnsi="Arial" w:cs="Arial"/>
                <w:sz w:val="16"/>
                <w:szCs w:val="16"/>
              </w:rPr>
              <w:t>täglich 08:00 - 17:00 Uhr)</w:t>
            </w:r>
          </w:p>
        </w:tc>
        <w:tc>
          <w:tcPr>
            <w:tcW w:w="2126" w:type="dxa"/>
          </w:tcPr>
          <w:p w14:paraId="2DD12910" w14:textId="2DAD7EFB" w:rsidR="003A605E" w:rsidRPr="009B7AD6" w:rsidRDefault="00AF7C8B" w:rsidP="00027D7A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20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 xml:space="preserve">.07. – </w:t>
            </w:r>
            <w:r w:rsidRPr="009B7AD6">
              <w:rPr>
                <w:rFonts w:ascii="Arial" w:hAnsi="Arial" w:cs="Arial"/>
                <w:sz w:val="20"/>
                <w:szCs w:val="20"/>
              </w:rPr>
              <w:t>24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>.07.202</w:t>
            </w:r>
            <w:r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C210BC6" w14:textId="2317AF22" w:rsidR="003A605E" w:rsidRPr="009B7AD6" w:rsidRDefault="003A605E" w:rsidP="000442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9B7AD6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</w:tcPr>
          <w:p w14:paraId="2ACD9747" w14:textId="77777777" w:rsidR="003A605E" w:rsidRPr="009B7AD6" w:rsidRDefault="003A605E" w:rsidP="000442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179 €</w:t>
            </w:r>
          </w:p>
        </w:tc>
        <w:tc>
          <w:tcPr>
            <w:tcW w:w="1275" w:type="dxa"/>
          </w:tcPr>
          <w:p w14:paraId="2C314B4C" w14:textId="77777777" w:rsidR="003A605E" w:rsidRPr="009B7AD6" w:rsidRDefault="003A605E" w:rsidP="000442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05E" w:rsidRPr="009B7AD6" w14:paraId="2E16C636" w14:textId="77777777" w:rsidTr="009B7AD6">
        <w:trPr>
          <w:trHeight w:val="397"/>
        </w:trPr>
        <w:tc>
          <w:tcPr>
            <w:tcW w:w="4390" w:type="dxa"/>
          </w:tcPr>
          <w:p w14:paraId="67A5700A" w14:textId="31C028DD" w:rsidR="003A605E" w:rsidRPr="009B7AD6" w:rsidRDefault="003A605E" w:rsidP="00F51A83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Ferienspiele im </w:t>
            </w:r>
            <w:proofErr w:type="spellStart"/>
            <w:r w:rsidRPr="009B7AD6">
              <w:rPr>
                <w:rFonts w:ascii="Arial" w:hAnsi="Arial" w:cs="Arial"/>
                <w:sz w:val="20"/>
                <w:szCs w:val="20"/>
              </w:rPr>
              <w:t>egapark</w:t>
            </w:r>
            <w:proofErr w:type="spellEnd"/>
            <w:r w:rsidRPr="009B7AD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B7AD6">
              <w:rPr>
                <w:rFonts w:ascii="Arial" w:hAnsi="Arial" w:cs="Arial"/>
                <w:sz w:val="16"/>
                <w:szCs w:val="16"/>
              </w:rPr>
              <w:t>täglich 08:00 - 17:00 Uhr)</w:t>
            </w:r>
          </w:p>
        </w:tc>
        <w:tc>
          <w:tcPr>
            <w:tcW w:w="2126" w:type="dxa"/>
          </w:tcPr>
          <w:p w14:paraId="2A811AAF" w14:textId="1B2CEB44" w:rsidR="003A605E" w:rsidRPr="009B7AD6" w:rsidRDefault="00AF7C8B" w:rsidP="00F51A83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27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 xml:space="preserve">.07. – </w:t>
            </w:r>
            <w:r w:rsidRPr="009B7AD6">
              <w:rPr>
                <w:rFonts w:ascii="Arial" w:hAnsi="Arial" w:cs="Arial"/>
                <w:sz w:val="20"/>
                <w:szCs w:val="20"/>
              </w:rPr>
              <w:t>31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>.07.202</w:t>
            </w:r>
            <w:r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5E97382" w14:textId="33CC6BEF" w:rsidR="003A605E" w:rsidRPr="009B7AD6" w:rsidRDefault="003A605E" w:rsidP="00F51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9B7AD6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</w:tcPr>
          <w:p w14:paraId="58010416" w14:textId="77777777" w:rsidR="003A605E" w:rsidRPr="009B7AD6" w:rsidRDefault="003A605E" w:rsidP="00F51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179 €</w:t>
            </w:r>
          </w:p>
        </w:tc>
        <w:tc>
          <w:tcPr>
            <w:tcW w:w="1275" w:type="dxa"/>
          </w:tcPr>
          <w:p w14:paraId="3A06B33C" w14:textId="77777777" w:rsidR="003A605E" w:rsidRPr="009B7AD6" w:rsidRDefault="003A605E" w:rsidP="00F51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05E" w:rsidRPr="009B7AD6" w14:paraId="054427D4" w14:textId="77777777" w:rsidTr="009B7AD6">
        <w:trPr>
          <w:trHeight w:val="397"/>
        </w:trPr>
        <w:tc>
          <w:tcPr>
            <w:tcW w:w="4390" w:type="dxa"/>
          </w:tcPr>
          <w:p w14:paraId="5090209E" w14:textId="7277BE9D" w:rsidR="00EA1002" w:rsidRPr="009B7AD6" w:rsidRDefault="00200B7D" w:rsidP="006509F7">
            <w:pPr>
              <w:rPr>
                <w:rFonts w:ascii="Arial" w:hAnsi="Arial" w:cs="Arial"/>
                <w:sz w:val="10"/>
                <w:szCs w:val="1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Dance &amp; 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>Adventure</w:t>
            </w:r>
            <w:r w:rsidR="009F5D06" w:rsidRPr="009B7AD6">
              <w:rPr>
                <w:rFonts w:ascii="Arial" w:hAnsi="Arial" w:cs="Arial"/>
                <w:sz w:val="20"/>
                <w:szCs w:val="20"/>
              </w:rPr>
              <w:t xml:space="preserve"> Camp</w:t>
            </w:r>
            <w:r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2B0" w:rsidRPr="009B7AD6">
              <w:rPr>
                <w:rFonts w:ascii="Arial" w:hAnsi="Arial" w:cs="Arial"/>
                <w:sz w:val="20"/>
                <w:szCs w:val="20"/>
              </w:rPr>
              <w:t>-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 xml:space="preserve"> Funkenburg</w:t>
            </w:r>
          </w:p>
        </w:tc>
        <w:tc>
          <w:tcPr>
            <w:tcW w:w="2126" w:type="dxa"/>
          </w:tcPr>
          <w:p w14:paraId="444024B1" w14:textId="6343AC80" w:rsidR="00EA1002" w:rsidRPr="009B7AD6" w:rsidRDefault="00AF7C8B" w:rsidP="009E3EE2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06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>.0</w:t>
            </w:r>
            <w:r w:rsidRPr="009B7AD6">
              <w:rPr>
                <w:rFonts w:ascii="Arial" w:hAnsi="Arial" w:cs="Arial"/>
                <w:sz w:val="20"/>
                <w:szCs w:val="20"/>
              </w:rPr>
              <w:t>7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7AD6" w:rsidRPr="009B7AD6">
              <w:rPr>
                <w:rFonts w:ascii="Arial" w:hAnsi="Arial" w:cs="Arial"/>
                <w:sz w:val="20"/>
                <w:szCs w:val="20"/>
              </w:rPr>
              <w:t>–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AD6">
              <w:rPr>
                <w:rFonts w:ascii="Arial" w:hAnsi="Arial" w:cs="Arial"/>
                <w:sz w:val="20"/>
                <w:szCs w:val="20"/>
              </w:rPr>
              <w:t>10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>.07.202</w:t>
            </w:r>
            <w:r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BCC653A" w14:textId="1DA0D230" w:rsidR="00EA1002" w:rsidRPr="009B7AD6" w:rsidRDefault="00AF7C8B" w:rsidP="009E3E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8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34A2C" w:rsidRPr="009B7A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B54547D" w14:textId="36695175" w:rsidR="00EA1002" w:rsidRPr="009B7AD6" w:rsidRDefault="001512B0" w:rsidP="009E3E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250</w:t>
            </w:r>
            <w:r w:rsidR="0079340F" w:rsidRPr="009B7AD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</w:tcPr>
          <w:p w14:paraId="0D3A00FA" w14:textId="77777777" w:rsidR="00EA1002" w:rsidRPr="009B7AD6" w:rsidRDefault="00EA1002" w:rsidP="009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AD6" w:rsidRPr="009B7AD6" w14:paraId="1B9C701B" w14:textId="77777777" w:rsidTr="009B7AD6">
        <w:trPr>
          <w:trHeight w:val="397"/>
        </w:trPr>
        <w:tc>
          <w:tcPr>
            <w:tcW w:w="4390" w:type="dxa"/>
          </w:tcPr>
          <w:p w14:paraId="228B7B7D" w14:textId="7C540845" w:rsidR="00AF7C8B" w:rsidRPr="009B7AD6" w:rsidRDefault="00AF7C8B" w:rsidP="008C6C2C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Dance &amp; Adventure – Burg Weißensee</w:t>
            </w:r>
          </w:p>
        </w:tc>
        <w:tc>
          <w:tcPr>
            <w:tcW w:w="2126" w:type="dxa"/>
          </w:tcPr>
          <w:p w14:paraId="5C0D30B2" w14:textId="74100C7C" w:rsidR="00AF7C8B" w:rsidRPr="009B7AD6" w:rsidRDefault="00AF7C8B" w:rsidP="008C6C2C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20.07. </w:t>
            </w:r>
            <w:r w:rsidR="009B7AD6" w:rsidRPr="009B7AD6">
              <w:rPr>
                <w:rFonts w:ascii="Arial" w:hAnsi="Arial" w:cs="Arial"/>
                <w:sz w:val="20"/>
                <w:szCs w:val="20"/>
              </w:rPr>
              <w:t>–</w:t>
            </w:r>
            <w:r w:rsidRPr="009B7AD6">
              <w:rPr>
                <w:rFonts w:ascii="Arial" w:hAnsi="Arial" w:cs="Arial"/>
                <w:sz w:val="20"/>
                <w:szCs w:val="20"/>
              </w:rPr>
              <w:t xml:space="preserve"> 24.07.2026</w:t>
            </w:r>
          </w:p>
        </w:tc>
        <w:tc>
          <w:tcPr>
            <w:tcW w:w="992" w:type="dxa"/>
          </w:tcPr>
          <w:p w14:paraId="0111F5AF" w14:textId="11B5F700" w:rsidR="00AF7C8B" w:rsidRPr="009B7AD6" w:rsidRDefault="00AF7C8B" w:rsidP="008C6C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9B7AD6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</w:tcPr>
          <w:p w14:paraId="290AE5F6" w14:textId="77777777" w:rsidR="00AF7C8B" w:rsidRPr="009B7AD6" w:rsidRDefault="00AF7C8B" w:rsidP="008C6C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250 €</w:t>
            </w:r>
          </w:p>
          <w:p w14:paraId="2224C85D" w14:textId="77777777" w:rsidR="00AF7C8B" w:rsidRPr="009B7AD6" w:rsidRDefault="00AF7C8B" w:rsidP="008C6C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8276D63" w14:textId="77777777" w:rsidR="00AF7C8B" w:rsidRPr="009B7AD6" w:rsidRDefault="00AF7C8B" w:rsidP="008C6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05E" w:rsidRPr="009B7AD6" w14:paraId="3E7E1825" w14:textId="77777777" w:rsidTr="009B7AD6">
        <w:trPr>
          <w:trHeight w:val="397"/>
        </w:trPr>
        <w:tc>
          <w:tcPr>
            <w:tcW w:w="4390" w:type="dxa"/>
          </w:tcPr>
          <w:p w14:paraId="2013280E" w14:textId="60D721AB" w:rsidR="00EA1002" w:rsidRPr="009B7AD6" w:rsidRDefault="00AF7C8B" w:rsidP="00520103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Hlk155768092"/>
            <w:r w:rsidRPr="009B7AD6">
              <w:rPr>
                <w:rFonts w:ascii="Arial" w:hAnsi="Arial" w:cs="Arial"/>
                <w:sz w:val="20"/>
                <w:szCs w:val="20"/>
              </w:rPr>
              <w:t>Naturforscher – Erleben. Entdecken. Staunen.</w:t>
            </w:r>
          </w:p>
        </w:tc>
        <w:tc>
          <w:tcPr>
            <w:tcW w:w="2126" w:type="dxa"/>
          </w:tcPr>
          <w:p w14:paraId="19F460ED" w14:textId="4CD5FB26" w:rsidR="00EA1002" w:rsidRPr="009B7AD6" w:rsidRDefault="00AF7C8B" w:rsidP="003666EC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2</w:t>
            </w:r>
            <w:r w:rsidR="006509F7">
              <w:rPr>
                <w:rFonts w:ascii="Arial" w:hAnsi="Arial" w:cs="Arial"/>
                <w:sz w:val="20"/>
                <w:szCs w:val="20"/>
              </w:rPr>
              <w:t>6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 xml:space="preserve">.07. </w:t>
            </w:r>
            <w:r w:rsidR="009B7AD6" w:rsidRPr="009B7AD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509F7">
              <w:rPr>
                <w:rFonts w:ascii="Arial" w:hAnsi="Arial" w:cs="Arial"/>
                <w:sz w:val="20"/>
                <w:szCs w:val="20"/>
              </w:rPr>
              <w:t>31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>.0</w:t>
            </w:r>
            <w:r w:rsidR="006509F7">
              <w:rPr>
                <w:rFonts w:ascii="Arial" w:hAnsi="Arial" w:cs="Arial"/>
                <w:sz w:val="20"/>
                <w:szCs w:val="20"/>
              </w:rPr>
              <w:t>7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>.202</w:t>
            </w:r>
            <w:r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F3734A5" w14:textId="43904C3A" w:rsidR="00EA1002" w:rsidRPr="009B7AD6" w:rsidRDefault="006509F7" w:rsidP="003666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EA1002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3EB81E6" w14:textId="1B2D54A9" w:rsidR="00EA1002" w:rsidRPr="009B7AD6" w:rsidRDefault="00EA1002" w:rsidP="003666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3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30</w:t>
            </w:r>
            <w:r w:rsidR="0079340F" w:rsidRPr="009B7AD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</w:tcPr>
          <w:p w14:paraId="4CE313DE" w14:textId="77777777" w:rsidR="00EA1002" w:rsidRPr="009B7AD6" w:rsidRDefault="00EA1002" w:rsidP="0036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05E" w:rsidRPr="009B7AD6" w14:paraId="702658E1" w14:textId="77777777" w:rsidTr="009B7AD6">
        <w:trPr>
          <w:trHeight w:val="397"/>
        </w:trPr>
        <w:tc>
          <w:tcPr>
            <w:tcW w:w="4390" w:type="dxa"/>
          </w:tcPr>
          <w:p w14:paraId="3B19121C" w14:textId="413BFEC5" w:rsidR="003A605E" w:rsidRPr="009B7AD6" w:rsidRDefault="00AF7C8B" w:rsidP="005F3AE7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Erlebnisbauernhof </w:t>
            </w:r>
            <w:proofErr w:type="spellStart"/>
            <w:r w:rsidRPr="009B7AD6">
              <w:rPr>
                <w:rFonts w:ascii="Arial" w:hAnsi="Arial" w:cs="Arial"/>
                <w:sz w:val="20"/>
                <w:szCs w:val="20"/>
              </w:rPr>
              <w:t>Kleinberndten</w:t>
            </w:r>
            <w:proofErr w:type="spellEnd"/>
          </w:p>
        </w:tc>
        <w:tc>
          <w:tcPr>
            <w:tcW w:w="2126" w:type="dxa"/>
          </w:tcPr>
          <w:p w14:paraId="4BD88826" w14:textId="63F52EC5" w:rsidR="003A605E" w:rsidRPr="009B7AD6" w:rsidRDefault="00AF7C8B" w:rsidP="005F3AE7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12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 xml:space="preserve">.07. </w:t>
            </w:r>
            <w:r w:rsidR="009B7AD6" w:rsidRPr="009B7AD6">
              <w:rPr>
                <w:rFonts w:ascii="Arial" w:hAnsi="Arial" w:cs="Arial"/>
                <w:sz w:val="20"/>
                <w:szCs w:val="20"/>
              </w:rPr>
              <w:t>–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AD6">
              <w:rPr>
                <w:rFonts w:ascii="Arial" w:hAnsi="Arial" w:cs="Arial"/>
                <w:sz w:val="20"/>
                <w:szCs w:val="20"/>
              </w:rPr>
              <w:t>17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>.07.202</w:t>
            </w:r>
            <w:r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CEBFAB0" w14:textId="6274A16B" w:rsidR="003A605E" w:rsidRPr="009B7AD6" w:rsidRDefault="00AF7C8B" w:rsidP="005F3A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7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9B7A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3FD0676" w14:textId="4D3C3B7D" w:rsidR="003A605E" w:rsidRPr="009B7AD6" w:rsidRDefault="00AF7C8B" w:rsidP="005F3A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295</w:t>
            </w:r>
            <w:r w:rsidR="005E7210" w:rsidRPr="009B7AD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</w:tcPr>
          <w:p w14:paraId="6CED8C25" w14:textId="77777777" w:rsidR="003A605E" w:rsidRPr="009B7AD6" w:rsidRDefault="003A605E" w:rsidP="005F3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05E" w:rsidRPr="009B7AD6" w14:paraId="3E0B17E8" w14:textId="77777777" w:rsidTr="009B7AD6">
        <w:trPr>
          <w:trHeight w:val="397"/>
        </w:trPr>
        <w:tc>
          <w:tcPr>
            <w:tcW w:w="4390" w:type="dxa"/>
          </w:tcPr>
          <w:p w14:paraId="24564E74" w14:textId="77777777" w:rsidR="003A605E" w:rsidRPr="009B7AD6" w:rsidRDefault="003A605E" w:rsidP="00A7371F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Erlebnisbauernhof </w:t>
            </w:r>
            <w:proofErr w:type="spellStart"/>
            <w:r w:rsidRPr="009B7AD6">
              <w:rPr>
                <w:rFonts w:ascii="Arial" w:hAnsi="Arial" w:cs="Arial"/>
                <w:sz w:val="20"/>
                <w:szCs w:val="20"/>
              </w:rPr>
              <w:t>Kleinberndten</w:t>
            </w:r>
            <w:proofErr w:type="spellEnd"/>
          </w:p>
        </w:tc>
        <w:tc>
          <w:tcPr>
            <w:tcW w:w="2126" w:type="dxa"/>
          </w:tcPr>
          <w:p w14:paraId="1E0C8E63" w14:textId="1653CE76" w:rsidR="003A605E" w:rsidRPr="009B7AD6" w:rsidRDefault="00AF7C8B" w:rsidP="00A7371F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19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 xml:space="preserve">.07. </w:t>
            </w:r>
            <w:r w:rsidR="009B7AD6" w:rsidRPr="009B7AD6">
              <w:rPr>
                <w:rFonts w:ascii="Arial" w:hAnsi="Arial" w:cs="Arial"/>
                <w:sz w:val="20"/>
                <w:szCs w:val="20"/>
              </w:rPr>
              <w:t>–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AD6">
              <w:rPr>
                <w:rFonts w:ascii="Arial" w:hAnsi="Arial" w:cs="Arial"/>
                <w:sz w:val="20"/>
                <w:szCs w:val="20"/>
              </w:rPr>
              <w:t>24</w:t>
            </w:r>
            <w:r w:rsidR="003A605E" w:rsidRPr="009B7AD6">
              <w:rPr>
                <w:rFonts w:ascii="Arial" w:hAnsi="Arial" w:cs="Arial"/>
                <w:sz w:val="20"/>
                <w:szCs w:val="20"/>
              </w:rPr>
              <w:t>.07.202</w:t>
            </w:r>
            <w:r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2BF2210" w14:textId="4A56049A" w:rsidR="003A605E" w:rsidRPr="009B7AD6" w:rsidRDefault="003A605E" w:rsidP="00A73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9B7AD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</w:tcPr>
          <w:p w14:paraId="598A9F32" w14:textId="4602A2DF" w:rsidR="003A605E" w:rsidRPr="009B7AD6" w:rsidRDefault="003A605E" w:rsidP="00A737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2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9</w:t>
            </w:r>
            <w:r w:rsidRPr="009B7AD6">
              <w:rPr>
                <w:rFonts w:ascii="Arial" w:hAnsi="Arial" w:cs="Arial"/>
                <w:sz w:val="20"/>
                <w:szCs w:val="20"/>
              </w:rPr>
              <w:t>5 €</w:t>
            </w:r>
          </w:p>
        </w:tc>
        <w:tc>
          <w:tcPr>
            <w:tcW w:w="1275" w:type="dxa"/>
          </w:tcPr>
          <w:p w14:paraId="360A23C5" w14:textId="77777777" w:rsidR="003A605E" w:rsidRPr="009B7AD6" w:rsidRDefault="003A605E" w:rsidP="00A73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3A605E" w:rsidRPr="009B7AD6" w14:paraId="0CA4FA08" w14:textId="77777777" w:rsidTr="009B7AD6">
        <w:trPr>
          <w:trHeight w:val="397"/>
        </w:trPr>
        <w:tc>
          <w:tcPr>
            <w:tcW w:w="4390" w:type="dxa"/>
          </w:tcPr>
          <w:p w14:paraId="13A7C299" w14:textId="45E69203" w:rsidR="00450126" w:rsidRPr="009B7AD6" w:rsidRDefault="00450126" w:rsidP="002D135B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Erlebnisbauernhof </w:t>
            </w:r>
            <w:proofErr w:type="spellStart"/>
            <w:r w:rsidR="001512B0" w:rsidRPr="009B7AD6">
              <w:rPr>
                <w:rFonts w:ascii="Arial" w:hAnsi="Arial" w:cs="Arial"/>
                <w:sz w:val="20"/>
                <w:szCs w:val="20"/>
              </w:rPr>
              <w:t>Kleinberndten</w:t>
            </w:r>
            <w:proofErr w:type="spellEnd"/>
          </w:p>
        </w:tc>
        <w:tc>
          <w:tcPr>
            <w:tcW w:w="2126" w:type="dxa"/>
          </w:tcPr>
          <w:p w14:paraId="25E12CBE" w14:textId="4B5BB9C6" w:rsidR="00450126" w:rsidRPr="009B7AD6" w:rsidRDefault="00AF7C8B" w:rsidP="002D135B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02</w:t>
            </w:r>
            <w:r w:rsidR="00450126" w:rsidRPr="009B7AD6">
              <w:rPr>
                <w:rFonts w:ascii="Arial" w:hAnsi="Arial" w:cs="Arial"/>
                <w:sz w:val="20"/>
                <w:szCs w:val="20"/>
              </w:rPr>
              <w:t>.0</w:t>
            </w:r>
            <w:r w:rsidRPr="009B7AD6">
              <w:rPr>
                <w:rFonts w:ascii="Arial" w:hAnsi="Arial" w:cs="Arial"/>
                <w:sz w:val="20"/>
                <w:szCs w:val="20"/>
              </w:rPr>
              <w:t>8</w:t>
            </w:r>
            <w:r w:rsidR="00450126" w:rsidRPr="009B7A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7AD6" w:rsidRPr="009B7AD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50126" w:rsidRPr="009B7AD6">
              <w:rPr>
                <w:rFonts w:ascii="Arial" w:hAnsi="Arial" w:cs="Arial"/>
                <w:sz w:val="20"/>
                <w:szCs w:val="20"/>
              </w:rPr>
              <w:t>0</w:t>
            </w:r>
            <w:r w:rsidRPr="009B7AD6">
              <w:rPr>
                <w:rFonts w:ascii="Arial" w:hAnsi="Arial" w:cs="Arial"/>
                <w:sz w:val="20"/>
                <w:szCs w:val="20"/>
              </w:rPr>
              <w:t>7</w:t>
            </w:r>
            <w:r w:rsidR="00450126" w:rsidRPr="009B7AD6">
              <w:rPr>
                <w:rFonts w:ascii="Arial" w:hAnsi="Arial" w:cs="Arial"/>
                <w:sz w:val="20"/>
                <w:szCs w:val="20"/>
              </w:rPr>
              <w:t>.08.202</w:t>
            </w:r>
            <w:r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A7E419A" w14:textId="26C38F1E" w:rsidR="00450126" w:rsidRPr="009B7AD6" w:rsidRDefault="00450126" w:rsidP="002D13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9B7AD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</w:tcPr>
          <w:p w14:paraId="68A77CD8" w14:textId="2057E786" w:rsidR="00450126" w:rsidRPr="009B7AD6" w:rsidRDefault="00450126" w:rsidP="002D13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2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9</w:t>
            </w:r>
            <w:r w:rsidRPr="009B7AD6">
              <w:rPr>
                <w:rFonts w:ascii="Arial" w:hAnsi="Arial" w:cs="Arial"/>
                <w:sz w:val="20"/>
                <w:szCs w:val="20"/>
              </w:rPr>
              <w:t>5</w:t>
            </w:r>
            <w:r w:rsidR="0079340F" w:rsidRPr="009B7AD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</w:tcPr>
          <w:p w14:paraId="7C6D6ABE" w14:textId="77777777" w:rsidR="00450126" w:rsidRPr="009B7AD6" w:rsidRDefault="00450126" w:rsidP="002D1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05E" w:rsidRPr="009B7AD6" w14:paraId="56CFDB1D" w14:textId="77777777" w:rsidTr="009B7AD6">
        <w:trPr>
          <w:trHeight w:val="397"/>
        </w:trPr>
        <w:tc>
          <w:tcPr>
            <w:tcW w:w="4390" w:type="dxa"/>
          </w:tcPr>
          <w:p w14:paraId="3DBC6FF6" w14:textId="567EC166" w:rsidR="000F4B26" w:rsidRPr="009B7AD6" w:rsidRDefault="000F4B26" w:rsidP="006A7500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Erlebnisbauernhof </w:t>
            </w:r>
            <w:proofErr w:type="spellStart"/>
            <w:r w:rsidR="001512B0" w:rsidRPr="009B7AD6">
              <w:rPr>
                <w:rFonts w:ascii="Arial" w:hAnsi="Arial" w:cs="Arial"/>
                <w:sz w:val="20"/>
                <w:szCs w:val="20"/>
              </w:rPr>
              <w:t>Kleinberndten</w:t>
            </w:r>
            <w:proofErr w:type="spellEnd"/>
          </w:p>
        </w:tc>
        <w:tc>
          <w:tcPr>
            <w:tcW w:w="2126" w:type="dxa"/>
          </w:tcPr>
          <w:p w14:paraId="012001AB" w14:textId="2D2BCC7B" w:rsidR="000F4B26" w:rsidRPr="009B7AD6" w:rsidRDefault="00450126" w:rsidP="006B0CC2">
            <w:pPr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0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9</w:t>
            </w:r>
            <w:r w:rsidR="000F4B26" w:rsidRPr="009B7AD6">
              <w:rPr>
                <w:rFonts w:ascii="Arial" w:hAnsi="Arial" w:cs="Arial"/>
                <w:sz w:val="20"/>
                <w:szCs w:val="20"/>
              </w:rPr>
              <w:t>.0</w:t>
            </w:r>
            <w:r w:rsidRPr="009B7AD6">
              <w:rPr>
                <w:rFonts w:ascii="Arial" w:hAnsi="Arial" w:cs="Arial"/>
                <w:sz w:val="20"/>
                <w:szCs w:val="20"/>
              </w:rPr>
              <w:t>8</w:t>
            </w:r>
            <w:r w:rsidR="000F4B26" w:rsidRPr="009B7A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B7AD6" w:rsidRPr="009B7AD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14</w:t>
            </w:r>
            <w:r w:rsidR="000F4B26" w:rsidRPr="009B7AD6">
              <w:rPr>
                <w:rFonts w:ascii="Arial" w:hAnsi="Arial" w:cs="Arial"/>
                <w:sz w:val="20"/>
                <w:szCs w:val="20"/>
              </w:rPr>
              <w:t>.0</w:t>
            </w:r>
            <w:r w:rsidRPr="009B7AD6">
              <w:rPr>
                <w:rFonts w:ascii="Arial" w:hAnsi="Arial" w:cs="Arial"/>
                <w:sz w:val="20"/>
                <w:szCs w:val="20"/>
              </w:rPr>
              <w:t>8</w:t>
            </w:r>
            <w:r w:rsidR="000F4B26" w:rsidRPr="009B7AD6">
              <w:rPr>
                <w:rFonts w:ascii="Arial" w:hAnsi="Arial" w:cs="Arial"/>
                <w:sz w:val="20"/>
                <w:szCs w:val="20"/>
              </w:rPr>
              <w:t>.</w:t>
            </w:r>
            <w:r w:rsidRPr="009B7AD6">
              <w:rPr>
                <w:rFonts w:ascii="Arial" w:hAnsi="Arial" w:cs="Arial"/>
                <w:sz w:val="20"/>
                <w:szCs w:val="20"/>
              </w:rPr>
              <w:t>202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3ECB3AB" w14:textId="7FDEBA4B" w:rsidR="000F4B26" w:rsidRPr="009B7AD6" w:rsidRDefault="000F4B26" w:rsidP="00EF1E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9B7AD6" w:rsidRPr="003A605E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9B7AD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</w:tcPr>
          <w:p w14:paraId="6AB589F3" w14:textId="7C2B9E4C" w:rsidR="000F4B26" w:rsidRPr="009B7AD6" w:rsidRDefault="00EC482C" w:rsidP="006A7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AD6">
              <w:rPr>
                <w:rFonts w:ascii="Arial" w:hAnsi="Arial" w:cs="Arial"/>
                <w:sz w:val="20"/>
                <w:szCs w:val="20"/>
              </w:rPr>
              <w:t>2</w:t>
            </w:r>
            <w:r w:rsidR="00AF7C8B" w:rsidRPr="009B7AD6">
              <w:rPr>
                <w:rFonts w:ascii="Arial" w:hAnsi="Arial" w:cs="Arial"/>
                <w:sz w:val="20"/>
                <w:szCs w:val="20"/>
              </w:rPr>
              <w:t>9</w:t>
            </w:r>
            <w:r w:rsidRPr="009B7AD6">
              <w:rPr>
                <w:rFonts w:ascii="Arial" w:hAnsi="Arial" w:cs="Arial"/>
                <w:sz w:val="20"/>
                <w:szCs w:val="20"/>
              </w:rPr>
              <w:t>5</w:t>
            </w:r>
            <w:r w:rsidR="0079340F" w:rsidRPr="009B7AD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275" w:type="dxa"/>
          </w:tcPr>
          <w:p w14:paraId="517A2AFC" w14:textId="77777777" w:rsidR="000F4B26" w:rsidRPr="009B7AD6" w:rsidRDefault="000F4B26" w:rsidP="000F4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6F33D" w14:textId="77777777" w:rsidR="00392312" w:rsidRPr="009B7AD6" w:rsidRDefault="00392312" w:rsidP="00F20E5F">
      <w:pPr>
        <w:spacing w:after="0" w:line="240" w:lineRule="auto"/>
        <w:rPr>
          <w:rFonts w:ascii="Arial" w:hAnsi="Arial" w:cs="Arial"/>
        </w:rPr>
      </w:pPr>
    </w:p>
    <w:p w14:paraId="156BA9CA" w14:textId="77777777" w:rsidR="00450126" w:rsidRPr="009B7AD6" w:rsidRDefault="00450126" w:rsidP="00212D73">
      <w:pPr>
        <w:spacing w:after="0" w:line="240" w:lineRule="auto"/>
        <w:rPr>
          <w:rFonts w:ascii="Arial" w:hAnsi="Arial" w:cs="Arial"/>
        </w:rPr>
      </w:pPr>
    </w:p>
    <w:p w14:paraId="2A54C692" w14:textId="0B3F45F6" w:rsidR="00212D73" w:rsidRPr="009B7AD6" w:rsidRDefault="00212D73" w:rsidP="00212D73">
      <w:pPr>
        <w:spacing w:after="0" w:line="240" w:lineRule="auto"/>
        <w:rPr>
          <w:rFonts w:ascii="Arial" w:hAnsi="Arial" w:cs="Arial"/>
        </w:rPr>
      </w:pPr>
      <w:r w:rsidRPr="009B7AD6">
        <w:rPr>
          <w:rFonts w:ascii="Arial" w:hAnsi="Arial" w:cs="Arial"/>
        </w:rPr>
        <w:t>-----------------------------------------------------------------</w:t>
      </w:r>
    </w:p>
    <w:p w14:paraId="11529147" w14:textId="77777777" w:rsidR="0014151B" w:rsidRPr="009B7AD6" w:rsidRDefault="00F20E5F" w:rsidP="00212D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7AD6">
        <w:rPr>
          <w:rFonts w:ascii="Arial" w:hAnsi="Arial" w:cs="Arial"/>
          <w:sz w:val="20"/>
          <w:szCs w:val="20"/>
        </w:rPr>
        <w:t>Unterschrift Erziehungsberechtigte/r</w:t>
      </w:r>
    </w:p>
    <w:p w14:paraId="279C1A26" w14:textId="77777777" w:rsidR="007E4C6F" w:rsidRPr="009B7AD6" w:rsidRDefault="007E4C6F" w:rsidP="00212D73">
      <w:pPr>
        <w:spacing w:after="0" w:line="240" w:lineRule="auto"/>
        <w:rPr>
          <w:rFonts w:ascii="Arial" w:hAnsi="Arial" w:cs="Arial"/>
        </w:rPr>
      </w:pPr>
    </w:p>
    <w:p w14:paraId="2AA3F6FA" w14:textId="6B1A227D" w:rsidR="00212D73" w:rsidRPr="009B7AD6" w:rsidRDefault="00212D73" w:rsidP="00290E7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B7AD6">
        <w:rPr>
          <w:rFonts w:ascii="Arial" w:hAnsi="Arial" w:cs="Arial"/>
          <w:b/>
          <w:sz w:val="21"/>
          <w:szCs w:val="21"/>
        </w:rPr>
        <w:t>Bitte senden Sie das unterschriebene Formular an</w:t>
      </w:r>
      <w:r w:rsidR="003E1A6E" w:rsidRPr="009B7AD6">
        <w:rPr>
          <w:rFonts w:ascii="Arial" w:hAnsi="Arial" w:cs="Arial"/>
          <w:b/>
          <w:sz w:val="21"/>
          <w:szCs w:val="21"/>
        </w:rPr>
        <w:t xml:space="preserve"> folgende </w:t>
      </w:r>
      <w:r w:rsidR="003E1A6E" w:rsidRPr="009B7AD6">
        <w:rPr>
          <w:rFonts w:ascii="Arial" w:hAnsi="Arial" w:cs="Arial"/>
          <w:b/>
          <w:bCs/>
          <w:sz w:val="21"/>
          <w:szCs w:val="21"/>
          <w:lang w:val="it-IT"/>
        </w:rPr>
        <w:t>E-Mail:</w:t>
      </w:r>
      <w:r w:rsidR="003E1A6E" w:rsidRPr="009B7AD6">
        <w:rPr>
          <w:rFonts w:ascii="Arial" w:hAnsi="Arial" w:cs="Arial"/>
          <w:sz w:val="21"/>
          <w:szCs w:val="21"/>
          <w:lang w:val="it-IT"/>
        </w:rPr>
        <w:t xml:space="preserve"> </w:t>
      </w:r>
      <w:hyperlink r:id="rId6" w:history="1">
        <w:r w:rsidR="003E1A6E" w:rsidRPr="009B7AD6">
          <w:rPr>
            <w:rStyle w:val="Hyperlink"/>
            <w:rFonts w:ascii="Arial" w:hAnsi="Arial" w:cs="Arial"/>
            <w:b/>
            <w:bCs/>
            <w:color w:val="C0504D" w:themeColor="accent2"/>
            <w:sz w:val="21"/>
            <w:szCs w:val="21"/>
            <w:u w:val="none"/>
            <w:lang w:val="it-IT"/>
          </w:rPr>
          <w:t>info@leg-sommerschule.de</w:t>
        </w:r>
      </w:hyperlink>
    </w:p>
    <w:p w14:paraId="0811FA8F" w14:textId="77777777" w:rsidR="00093823" w:rsidRPr="009B7AD6" w:rsidRDefault="00093823" w:rsidP="003E1A6E">
      <w:pPr>
        <w:spacing w:after="0"/>
        <w:ind w:left="284" w:firstLine="142"/>
        <w:rPr>
          <w:rStyle w:val="blau"/>
          <w:rFonts w:ascii="Arial" w:hAnsi="Arial" w:cs="Arial"/>
          <w:color w:val="auto"/>
        </w:rPr>
      </w:pPr>
    </w:p>
    <w:p w14:paraId="2736646E" w14:textId="77777777" w:rsidR="00093823" w:rsidRPr="009B7AD6" w:rsidRDefault="00093823" w:rsidP="00093823">
      <w:pPr>
        <w:spacing w:after="0" w:line="240" w:lineRule="auto"/>
        <w:rPr>
          <w:rStyle w:val="blau"/>
          <w:rFonts w:ascii="Arial" w:hAnsi="Arial" w:cs="Arial"/>
          <w:b/>
          <w:bCs/>
          <w:color w:val="C0504D" w:themeColor="accent2"/>
        </w:rPr>
      </w:pPr>
      <w:r w:rsidRPr="009B7AD6">
        <w:rPr>
          <w:rStyle w:val="blau"/>
          <w:rFonts w:ascii="Arial" w:hAnsi="Arial" w:cs="Arial"/>
          <w:b/>
          <w:bCs/>
          <w:color w:val="C0504D" w:themeColor="accent2"/>
        </w:rPr>
        <w:t>Unsere Kontaktdaten:</w:t>
      </w:r>
    </w:p>
    <w:p w14:paraId="6CB794D1" w14:textId="200E900B" w:rsidR="00093823" w:rsidRPr="009B7AD6" w:rsidRDefault="00834A2C" w:rsidP="00093823">
      <w:pPr>
        <w:spacing w:after="0" w:line="240" w:lineRule="auto"/>
        <w:rPr>
          <w:rStyle w:val="blau"/>
          <w:rFonts w:ascii="Arial" w:hAnsi="Arial" w:cs="Arial"/>
          <w:color w:val="auto"/>
        </w:rPr>
      </w:pPr>
      <w:r w:rsidRPr="009B7AD6">
        <w:rPr>
          <w:rStyle w:val="blau"/>
          <w:rFonts w:ascii="Arial" w:hAnsi="Arial" w:cs="Arial"/>
          <w:color w:val="auto"/>
        </w:rPr>
        <w:t xml:space="preserve">Anschrift: </w:t>
      </w:r>
      <w:r w:rsidR="00093823" w:rsidRPr="009B7AD6">
        <w:rPr>
          <w:rStyle w:val="blau"/>
          <w:rFonts w:ascii="Arial" w:hAnsi="Arial" w:cs="Arial"/>
          <w:color w:val="auto"/>
        </w:rPr>
        <w:t xml:space="preserve">„LEG-Sommerschule </w:t>
      </w:r>
      <w:r w:rsidR="00093823" w:rsidRPr="009B7AD6">
        <w:rPr>
          <w:rFonts w:ascii="Arial" w:hAnsi="Arial" w:cs="Arial"/>
        </w:rPr>
        <w:t>–</w:t>
      </w:r>
      <w:r w:rsidR="00093823" w:rsidRPr="009B7AD6">
        <w:rPr>
          <w:rStyle w:val="blau"/>
          <w:rFonts w:ascii="Arial" w:hAnsi="Arial" w:cs="Arial"/>
          <w:color w:val="auto"/>
        </w:rPr>
        <w:t xml:space="preserve"> Unternehmen engagieren sich für Familien“ e. V.</w:t>
      </w:r>
    </w:p>
    <w:p w14:paraId="59D5135B" w14:textId="77777777" w:rsidR="00093823" w:rsidRPr="009B7AD6" w:rsidRDefault="00093823" w:rsidP="000938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7AD6">
        <w:rPr>
          <w:rFonts w:ascii="Arial" w:hAnsi="Arial" w:cs="Arial"/>
          <w:sz w:val="18"/>
          <w:szCs w:val="18"/>
        </w:rPr>
        <w:t>Mainzerhofstraße12, 99084 Erfurt</w:t>
      </w:r>
    </w:p>
    <w:p w14:paraId="5E546698" w14:textId="77777777" w:rsidR="00093823" w:rsidRPr="009B7AD6" w:rsidRDefault="00093823" w:rsidP="00093823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C58AE86" w14:textId="4D6ABCD4" w:rsidR="00093823" w:rsidRPr="009B7AD6" w:rsidRDefault="00093823" w:rsidP="00834A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7AD6">
        <w:rPr>
          <w:rFonts w:ascii="Arial" w:hAnsi="Arial" w:cs="Arial"/>
          <w:sz w:val="18"/>
          <w:szCs w:val="18"/>
        </w:rPr>
        <w:t>Ihre Ansprechpartnerin: Simone Otto</w:t>
      </w:r>
      <w:r w:rsidR="009B7AD6">
        <w:rPr>
          <w:rFonts w:ascii="Arial" w:hAnsi="Arial" w:cs="Arial"/>
          <w:sz w:val="18"/>
          <w:szCs w:val="18"/>
        </w:rPr>
        <w:tab/>
      </w:r>
      <w:r w:rsidRPr="009B7AD6">
        <w:rPr>
          <w:rFonts w:ascii="Arial" w:hAnsi="Arial" w:cs="Arial"/>
          <w:sz w:val="18"/>
          <w:szCs w:val="18"/>
        </w:rPr>
        <w:t>Telefon: 0361</w:t>
      </w:r>
      <w:r w:rsidR="00FF5F00" w:rsidRPr="009B7AD6">
        <w:rPr>
          <w:rFonts w:ascii="Arial" w:hAnsi="Arial" w:cs="Arial"/>
          <w:sz w:val="18"/>
          <w:szCs w:val="18"/>
        </w:rPr>
        <w:t xml:space="preserve"> </w:t>
      </w:r>
      <w:r w:rsidRPr="009B7AD6">
        <w:rPr>
          <w:rFonts w:ascii="Arial" w:hAnsi="Arial" w:cs="Arial"/>
          <w:sz w:val="18"/>
          <w:szCs w:val="18"/>
        </w:rPr>
        <w:t>5603-300</w:t>
      </w:r>
    </w:p>
    <w:p w14:paraId="312C2665" w14:textId="77777777" w:rsidR="00093823" w:rsidRPr="009B7AD6" w:rsidRDefault="00093823" w:rsidP="00093823">
      <w:pPr>
        <w:spacing w:after="0" w:line="240" w:lineRule="auto"/>
        <w:rPr>
          <w:rFonts w:ascii="Arial" w:hAnsi="Arial" w:cs="Arial"/>
          <w:sz w:val="8"/>
          <w:szCs w:val="8"/>
          <w:lang w:val="it-IT"/>
        </w:rPr>
      </w:pPr>
    </w:p>
    <w:p w14:paraId="33D83067" w14:textId="161F6BFF" w:rsidR="00093823" w:rsidRPr="009B7AD6" w:rsidRDefault="00093823" w:rsidP="00E43075">
      <w:pPr>
        <w:spacing w:after="0" w:line="240" w:lineRule="auto"/>
        <w:rPr>
          <w:rStyle w:val="blau"/>
          <w:rFonts w:ascii="Arial" w:hAnsi="Arial" w:cs="Arial"/>
          <w:color w:val="auto"/>
        </w:rPr>
      </w:pPr>
      <w:r w:rsidRPr="009B7AD6">
        <w:rPr>
          <w:rFonts w:ascii="Arial" w:hAnsi="Arial" w:cs="Arial"/>
          <w:sz w:val="18"/>
          <w:szCs w:val="18"/>
          <w:lang w:val="it-IT"/>
        </w:rPr>
        <w:t xml:space="preserve">E-Mail: </w:t>
      </w:r>
      <w:hyperlink r:id="rId7" w:history="1">
        <w:r w:rsidR="00834A2C" w:rsidRPr="009B7AD6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it-IT"/>
          </w:rPr>
          <w:t>info@leg-sommerschule.de</w:t>
        </w:r>
      </w:hyperlink>
      <w:r w:rsidR="009B7AD6">
        <w:rPr>
          <w:rFonts w:ascii="Arial" w:hAnsi="Arial" w:cs="Arial"/>
          <w:sz w:val="18"/>
          <w:szCs w:val="18"/>
          <w:lang w:val="it-IT"/>
        </w:rPr>
        <w:tab/>
      </w:r>
      <w:r w:rsidR="009B7AD6">
        <w:rPr>
          <w:rFonts w:ascii="Arial" w:hAnsi="Arial" w:cs="Arial"/>
          <w:sz w:val="18"/>
          <w:szCs w:val="18"/>
          <w:lang w:val="it-IT"/>
        </w:rPr>
        <w:tab/>
      </w:r>
      <w:r w:rsidRPr="009B7AD6">
        <w:rPr>
          <w:rFonts w:ascii="Arial" w:hAnsi="Arial" w:cs="Arial"/>
          <w:sz w:val="18"/>
          <w:szCs w:val="18"/>
          <w:lang w:val="it-IT"/>
        </w:rPr>
        <w:t xml:space="preserve">Internet: </w:t>
      </w:r>
      <w:hyperlink r:id="rId8" w:history="1">
        <w:r w:rsidRPr="009B7AD6">
          <w:rPr>
            <w:rStyle w:val="Hyperlink"/>
            <w:rFonts w:ascii="Arial" w:hAnsi="Arial" w:cs="Arial"/>
            <w:color w:val="auto"/>
            <w:sz w:val="18"/>
            <w:szCs w:val="18"/>
            <w:u w:val="none"/>
            <w:lang w:val="it-IT"/>
          </w:rPr>
          <w:t>www.leg-sommerschule.de</w:t>
        </w:r>
      </w:hyperlink>
    </w:p>
    <w:sectPr w:rsidR="00093823" w:rsidRPr="009B7AD6" w:rsidSect="00027D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ta Offc">
    <w:altName w:val="Segoe Script"/>
    <w:charset w:val="00"/>
    <w:family w:val="swiss"/>
    <w:pitch w:val="variable"/>
    <w:sig w:usb0="00000003" w:usb1="5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12"/>
    <w:rsid w:val="00027D7A"/>
    <w:rsid w:val="000670F6"/>
    <w:rsid w:val="00093823"/>
    <w:rsid w:val="000A3021"/>
    <w:rsid w:val="000A393A"/>
    <w:rsid w:val="000B05FA"/>
    <w:rsid w:val="000E3C16"/>
    <w:rsid w:val="000E4279"/>
    <w:rsid w:val="000F4B26"/>
    <w:rsid w:val="000F4EDD"/>
    <w:rsid w:val="00120E55"/>
    <w:rsid w:val="0014151B"/>
    <w:rsid w:val="001512B0"/>
    <w:rsid w:val="00160C0D"/>
    <w:rsid w:val="00190767"/>
    <w:rsid w:val="00196EB1"/>
    <w:rsid w:val="001B2E49"/>
    <w:rsid w:val="001B7E4A"/>
    <w:rsid w:val="001C4E56"/>
    <w:rsid w:val="00200B7D"/>
    <w:rsid w:val="00211F54"/>
    <w:rsid w:val="00212D73"/>
    <w:rsid w:val="00286C6B"/>
    <w:rsid w:val="00286D52"/>
    <w:rsid w:val="00290E7B"/>
    <w:rsid w:val="002A778E"/>
    <w:rsid w:val="003169AA"/>
    <w:rsid w:val="00320973"/>
    <w:rsid w:val="003258B1"/>
    <w:rsid w:val="003279D9"/>
    <w:rsid w:val="00367464"/>
    <w:rsid w:val="00392312"/>
    <w:rsid w:val="003A605E"/>
    <w:rsid w:val="003A75AB"/>
    <w:rsid w:val="003B53D7"/>
    <w:rsid w:val="003E1A6E"/>
    <w:rsid w:val="00403641"/>
    <w:rsid w:val="00450126"/>
    <w:rsid w:val="004A1264"/>
    <w:rsid w:val="004A59A0"/>
    <w:rsid w:val="004D6488"/>
    <w:rsid w:val="00512B80"/>
    <w:rsid w:val="00520103"/>
    <w:rsid w:val="00525904"/>
    <w:rsid w:val="005560BD"/>
    <w:rsid w:val="005562B2"/>
    <w:rsid w:val="00560335"/>
    <w:rsid w:val="00590C19"/>
    <w:rsid w:val="00591E9D"/>
    <w:rsid w:val="005E7210"/>
    <w:rsid w:val="005F3825"/>
    <w:rsid w:val="0060224B"/>
    <w:rsid w:val="006230FD"/>
    <w:rsid w:val="006413CF"/>
    <w:rsid w:val="00644279"/>
    <w:rsid w:val="00644959"/>
    <w:rsid w:val="006509F7"/>
    <w:rsid w:val="00653030"/>
    <w:rsid w:val="0065516E"/>
    <w:rsid w:val="006855C8"/>
    <w:rsid w:val="006976D6"/>
    <w:rsid w:val="00697E6D"/>
    <w:rsid w:val="006A7500"/>
    <w:rsid w:val="006B0CC2"/>
    <w:rsid w:val="006D5001"/>
    <w:rsid w:val="006E4965"/>
    <w:rsid w:val="0071621F"/>
    <w:rsid w:val="0079340F"/>
    <w:rsid w:val="007C3744"/>
    <w:rsid w:val="007E05AB"/>
    <w:rsid w:val="007E4C6F"/>
    <w:rsid w:val="008170B3"/>
    <w:rsid w:val="00834A2C"/>
    <w:rsid w:val="00845C1D"/>
    <w:rsid w:val="008937E3"/>
    <w:rsid w:val="008A6C48"/>
    <w:rsid w:val="008C4F4A"/>
    <w:rsid w:val="00910EEC"/>
    <w:rsid w:val="00931EFC"/>
    <w:rsid w:val="00976B24"/>
    <w:rsid w:val="009A34CE"/>
    <w:rsid w:val="009B7AD6"/>
    <w:rsid w:val="009D3B28"/>
    <w:rsid w:val="009D6E1B"/>
    <w:rsid w:val="009F5D06"/>
    <w:rsid w:val="009F7084"/>
    <w:rsid w:val="00A04F3E"/>
    <w:rsid w:val="00A24E5A"/>
    <w:rsid w:val="00A7076A"/>
    <w:rsid w:val="00A75762"/>
    <w:rsid w:val="00A916EF"/>
    <w:rsid w:val="00AB0AB8"/>
    <w:rsid w:val="00AB74B6"/>
    <w:rsid w:val="00AF7C8B"/>
    <w:rsid w:val="00B00210"/>
    <w:rsid w:val="00B63949"/>
    <w:rsid w:val="00B63A1C"/>
    <w:rsid w:val="00C31833"/>
    <w:rsid w:val="00C33BD1"/>
    <w:rsid w:val="00C942DB"/>
    <w:rsid w:val="00CC3F83"/>
    <w:rsid w:val="00CE2BF2"/>
    <w:rsid w:val="00CE5C5E"/>
    <w:rsid w:val="00D1239E"/>
    <w:rsid w:val="00D8567C"/>
    <w:rsid w:val="00DE416F"/>
    <w:rsid w:val="00DE7DE3"/>
    <w:rsid w:val="00E41831"/>
    <w:rsid w:val="00E43075"/>
    <w:rsid w:val="00E70574"/>
    <w:rsid w:val="00E948AA"/>
    <w:rsid w:val="00EA1002"/>
    <w:rsid w:val="00EC482C"/>
    <w:rsid w:val="00ED7FA6"/>
    <w:rsid w:val="00EE2623"/>
    <w:rsid w:val="00EF1E36"/>
    <w:rsid w:val="00F20E5F"/>
    <w:rsid w:val="00F2752E"/>
    <w:rsid w:val="00F47813"/>
    <w:rsid w:val="00F806CB"/>
    <w:rsid w:val="00F82F45"/>
    <w:rsid w:val="00F83A40"/>
    <w:rsid w:val="00F97124"/>
    <w:rsid w:val="00FB3012"/>
    <w:rsid w:val="00FD528B"/>
    <w:rsid w:val="00FE2E9C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4588"/>
  <w15:docId w15:val="{417DC537-D7C0-4F02-9EE2-C55C2354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D73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212D7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de-DE"/>
    </w:rPr>
  </w:style>
  <w:style w:type="character" w:customStyle="1" w:styleId="blau">
    <w:name w:val="blau"/>
    <w:uiPriority w:val="99"/>
    <w:rsid w:val="00212D73"/>
    <w:rPr>
      <w:rFonts w:ascii="Meta Offc" w:hAnsi="Meta Offc" w:cs="Meta Offc"/>
      <w:color w:val="0089C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C1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-sommerschule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leg-sommerschul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eg-sommerschule.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99B8-14F9-42C5-B146-9F02089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 Thueringen - Erfur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, Simone LEG</dc:creator>
  <cp:lastModifiedBy>Otto, Simone LEG</cp:lastModifiedBy>
  <cp:revision>2</cp:revision>
  <cp:lastPrinted>2025-01-07T13:22:00Z</cp:lastPrinted>
  <dcterms:created xsi:type="dcterms:W3CDTF">2026-01-07T12:03:00Z</dcterms:created>
  <dcterms:modified xsi:type="dcterms:W3CDTF">2026-01-07T12:03:00Z</dcterms:modified>
</cp:coreProperties>
</file>